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9A3B6" w14:textId="184834FA" w:rsidR="009C32AB" w:rsidRDefault="009C32AB" w:rsidP="009C32AB">
      <w:r>
        <w:rPr>
          <w:rFonts w:hint="eastAsia"/>
        </w:rPr>
        <w:t>大学生拥有丰富的课外生活，比如旅游、看电影、享受美食等等；而他们的主要途径就是通过机构介绍组团，或者同学介绍等，存在的主要问题有：</w:t>
      </w:r>
    </w:p>
    <w:p w14:paraId="252527B3" w14:textId="5DB711D7" w:rsidR="009C32AB" w:rsidRDefault="009C32AB" w:rsidP="009C32AB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9C32AB"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种类不丰富，选择机会不多</w:t>
      </w:r>
    </w:p>
    <w:p w14:paraId="7F979525" w14:textId="671410DD" w:rsidR="009C32AB" w:rsidRDefault="009C32AB" w:rsidP="009C32AB"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9C32AB"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不能有目标的</w:t>
      </w:r>
      <w:r>
        <w:rPr>
          <w:rFonts w:hint="eastAsia"/>
        </w:rPr>
        <w:t>向</w:t>
      </w:r>
      <w:r>
        <w:rPr>
          <w:rFonts w:hint="eastAsia"/>
        </w:rPr>
        <w:t>学生推荐适合的项目</w:t>
      </w:r>
    </w:p>
    <w:p w14:paraId="0CD999D5" w14:textId="67EE1262" w:rsidR="00503546" w:rsidRDefault="009C32AB" w:rsidP="009C32AB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9C32AB">
        <w:rPr>
          <w:rFonts w:ascii="等线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不了解周围环境，不能详细的推荐住宿地方或美食</w:t>
      </w:r>
      <w:bookmarkStart w:id="0" w:name="_GoBack"/>
      <w:bookmarkEnd w:id="0"/>
    </w:p>
    <w:sectPr w:rsidR="005035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F4412" w14:textId="77777777" w:rsidR="003C0C19" w:rsidRDefault="003C0C19" w:rsidP="009C32AB">
      <w:r>
        <w:separator/>
      </w:r>
    </w:p>
  </w:endnote>
  <w:endnote w:type="continuationSeparator" w:id="0">
    <w:p w14:paraId="6E6825C5" w14:textId="77777777" w:rsidR="003C0C19" w:rsidRDefault="003C0C19" w:rsidP="009C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2DB3" w14:textId="77777777" w:rsidR="003C0C19" w:rsidRDefault="003C0C19" w:rsidP="009C32AB">
      <w:r>
        <w:separator/>
      </w:r>
    </w:p>
  </w:footnote>
  <w:footnote w:type="continuationSeparator" w:id="0">
    <w:p w14:paraId="44F2EA6D" w14:textId="77777777" w:rsidR="003C0C19" w:rsidRDefault="003C0C19" w:rsidP="009C3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6D"/>
    <w:rsid w:val="00116123"/>
    <w:rsid w:val="001A7847"/>
    <w:rsid w:val="00220AC2"/>
    <w:rsid w:val="00273C95"/>
    <w:rsid w:val="003C0C19"/>
    <w:rsid w:val="006A1D9F"/>
    <w:rsid w:val="009C32AB"/>
    <w:rsid w:val="00A32A40"/>
    <w:rsid w:val="00A72390"/>
    <w:rsid w:val="00C13E77"/>
    <w:rsid w:val="00D20EF4"/>
    <w:rsid w:val="00DB3B10"/>
    <w:rsid w:val="00E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143B3"/>
  <w15:chartTrackingRefBased/>
  <w15:docId w15:val="{55052DBA-51BD-480A-9151-2028A71B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32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3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32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AC1F-3F68-46F5-AE95-AF1AF689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吝 盼利</dc:creator>
  <cp:keywords/>
  <dc:description/>
  <cp:lastModifiedBy>吝 盼利</cp:lastModifiedBy>
  <cp:revision>2</cp:revision>
  <dcterms:created xsi:type="dcterms:W3CDTF">2019-03-11T09:09:00Z</dcterms:created>
  <dcterms:modified xsi:type="dcterms:W3CDTF">2019-03-11T09:17:00Z</dcterms:modified>
</cp:coreProperties>
</file>